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>
        <w:t xml:space="preserve">                                </w:t>
      </w:r>
      <w:r w:rsidRPr="00143929">
        <w:rPr>
          <w:rFonts w:ascii="Times New Roman" w:hAnsi="Times New Roman" w:cs="Times New Roman"/>
          <w:b/>
          <w:bCs/>
          <w:color w:val="000080"/>
        </w:rPr>
        <w:t>Протокол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  <w:b/>
          <w:bCs/>
          <w:color w:val="000080"/>
        </w:rPr>
        <w:t>вскрытия конвертов с заявками на участие в конкурсе по отбору управляющей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</w:t>
      </w:r>
      <w:r w:rsidRPr="00143929">
        <w:rPr>
          <w:rFonts w:ascii="Times New Roman" w:hAnsi="Times New Roman" w:cs="Times New Roman"/>
          <w:b/>
          <w:bCs/>
          <w:color w:val="000080"/>
        </w:rPr>
        <w:t>организации для управления многоквартирным домом</w:t>
      </w:r>
      <w:r w:rsidR="008470BD">
        <w:rPr>
          <w:rFonts w:ascii="Times New Roman" w:hAnsi="Times New Roman" w:cs="Times New Roman"/>
          <w:b/>
          <w:bCs/>
          <w:color w:val="000080"/>
        </w:rPr>
        <w:t>.</w:t>
      </w:r>
    </w:p>
    <w:p w:rsidR="00E76A80" w:rsidRPr="00143929" w:rsidRDefault="00E76A80" w:rsidP="00E76A80">
      <w:pPr>
        <w:rPr>
          <w:rFonts w:ascii="Times New Roman" w:hAnsi="Times New Roman" w:cs="Times New Roman"/>
        </w:rPr>
      </w:pP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Мы, члены конкурсной комиссии по проведению  открытого  конкурса  </w:t>
      </w:r>
      <w:proofErr w:type="gramStart"/>
      <w:r w:rsidRPr="00143929">
        <w:rPr>
          <w:rFonts w:ascii="Times New Roman" w:hAnsi="Times New Roman" w:cs="Times New Roman"/>
        </w:rPr>
        <w:t>по</w:t>
      </w:r>
      <w:proofErr w:type="gramEnd"/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отбору управляющей  организации  для  управления  многоквартирным  домом,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расположенным </w:t>
      </w:r>
      <w:r w:rsidR="00456FFB" w:rsidRPr="00143929">
        <w:rPr>
          <w:rFonts w:ascii="Times New Roman" w:hAnsi="Times New Roman" w:cs="Times New Roman"/>
        </w:rPr>
        <w:t xml:space="preserve">в г. Пензе </w:t>
      </w:r>
      <w:r w:rsidRPr="00143929">
        <w:rPr>
          <w:rFonts w:ascii="Times New Roman" w:hAnsi="Times New Roman" w:cs="Times New Roman"/>
        </w:rPr>
        <w:t>по адресу</w:t>
      </w:r>
      <w:proofErr w:type="gramStart"/>
      <w:r w:rsidRPr="00143929">
        <w:rPr>
          <w:rFonts w:ascii="Times New Roman" w:hAnsi="Times New Roman" w:cs="Times New Roman"/>
        </w:rPr>
        <w:t> </w:t>
      </w:r>
      <w:r w:rsidR="00456FFB" w:rsidRPr="00143929">
        <w:rPr>
          <w:rFonts w:ascii="Times New Roman" w:hAnsi="Times New Roman" w:cs="Times New Roman"/>
        </w:rPr>
        <w:t>:</w:t>
      </w:r>
      <w:proofErr w:type="gramEnd"/>
    </w:p>
    <w:p w:rsidR="00456FFB" w:rsidRPr="00143929" w:rsidRDefault="00C31F32" w:rsidP="00456FFB">
      <w:pPr>
        <w:keepNext/>
        <w:keepLine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</w:t>
      </w:r>
      <w:r w:rsidR="00456FFB" w:rsidRPr="00143929">
        <w:rPr>
          <w:rFonts w:ascii="Times New Roman" w:hAnsi="Times New Roman" w:cs="Times New Roman"/>
          <w:sz w:val="22"/>
          <w:szCs w:val="22"/>
        </w:rPr>
        <w:t>от№</w:t>
      </w:r>
      <w:r>
        <w:rPr>
          <w:rFonts w:ascii="Times New Roman" w:hAnsi="Times New Roman" w:cs="Times New Roman"/>
          <w:sz w:val="22"/>
          <w:szCs w:val="22"/>
        </w:rPr>
        <w:t>1</w:t>
      </w:r>
      <w:r w:rsidR="00456FFB" w:rsidRPr="00143929">
        <w:rPr>
          <w:rFonts w:ascii="Times New Roman" w:hAnsi="Times New Roman" w:cs="Times New Roman"/>
          <w:sz w:val="22"/>
          <w:szCs w:val="22"/>
        </w:rPr>
        <w:t>- ул</w:t>
      </w:r>
      <w:proofErr w:type="gramStart"/>
      <w:r w:rsidR="00456FFB" w:rsidRPr="00143929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="00456FFB" w:rsidRPr="00143929">
        <w:rPr>
          <w:rFonts w:ascii="Times New Roman" w:hAnsi="Times New Roman" w:cs="Times New Roman"/>
          <w:sz w:val="22"/>
          <w:szCs w:val="22"/>
        </w:rPr>
        <w:t>зержинского,15а</w:t>
      </w:r>
    </w:p>
    <w:p w:rsidR="00456FFB" w:rsidRPr="00143929" w:rsidRDefault="00456FFB" w:rsidP="00456FFB">
      <w:pPr>
        <w:keepNext/>
        <w:keepLines/>
        <w:rPr>
          <w:rFonts w:ascii="Times New Roman" w:hAnsi="Times New Roman" w:cs="Times New Roman"/>
          <w:sz w:val="22"/>
          <w:szCs w:val="22"/>
        </w:rPr>
      </w:pPr>
      <w:r w:rsidRPr="00143929">
        <w:rPr>
          <w:rFonts w:ascii="Times New Roman" w:hAnsi="Times New Roman" w:cs="Times New Roman"/>
          <w:sz w:val="22"/>
          <w:szCs w:val="22"/>
        </w:rPr>
        <w:t>Лот№</w:t>
      </w:r>
      <w:r w:rsidR="00C31F32">
        <w:rPr>
          <w:rFonts w:ascii="Times New Roman" w:hAnsi="Times New Roman" w:cs="Times New Roman"/>
          <w:sz w:val="22"/>
          <w:szCs w:val="22"/>
        </w:rPr>
        <w:t>2</w:t>
      </w:r>
      <w:r w:rsidRPr="00143929">
        <w:rPr>
          <w:rFonts w:ascii="Times New Roman" w:hAnsi="Times New Roman" w:cs="Times New Roman"/>
          <w:sz w:val="22"/>
          <w:szCs w:val="22"/>
        </w:rPr>
        <w:t>-ул</w:t>
      </w:r>
      <w:proofErr w:type="gramStart"/>
      <w:r w:rsidRPr="00143929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143929">
        <w:rPr>
          <w:rFonts w:ascii="Times New Roman" w:hAnsi="Times New Roman" w:cs="Times New Roman"/>
          <w:sz w:val="22"/>
          <w:szCs w:val="22"/>
        </w:rPr>
        <w:t>ердобская,2б</w:t>
      </w:r>
    </w:p>
    <w:p w:rsidR="00456FFB" w:rsidRPr="00143929" w:rsidRDefault="00456FFB" w:rsidP="00456FFB">
      <w:pPr>
        <w:keepNext/>
        <w:keepLines/>
        <w:rPr>
          <w:rFonts w:ascii="Times New Roman" w:hAnsi="Times New Roman" w:cs="Times New Roman"/>
          <w:sz w:val="22"/>
          <w:szCs w:val="22"/>
        </w:rPr>
      </w:pPr>
      <w:r w:rsidRPr="00143929">
        <w:rPr>
          <w:rFonts w:ascii="Times New Roman" w:hAnsi="Times New Roman" w:cs="Times New Roman"/>
          <w:sz w:val="22"/>
          <w:szCs w:val="22"/>
        </w:rPr>
        <w:t>Лот№</w:t>
      </w:r>
      <w:r w:rsidR="00C31F32">
        <w:rPr>
          <w:rFonts w:ascii="Times New Roman" w:hAnsi="Times New Roman" w:cs="Times New Roman"/>
          <w:sz w:val="22"/>
          <w:szCs w:val="22"/>
        </w:rPr>
        <w:t>3</w:t>
      </w:r>
      <w:r w:rsidRPr="00143929">
        <w:rPr>
          <w:rFonts w:ascii="Times New Roman" w:hAnsi="Times New Roman" w:cs="Times New Roman"/>
          <w:sz w:val="22"/>
          <w:szCs w:val="22"/>
        </w:rPr>
        <w:t>-ул</w:t>
      </w:r>
      <w:proofErr w:type="gramStart"/>
      <w:r w:rsidRPr="00143929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143929">
        <w:rPr>
          <w:rFonts w:ascii="Times New Roman" w:hAnsi="Times New Roman" w:cs="Times New Roman"/>
          <w:sz w:val="22"/>
          <w:szCs w:val="22"/>
        </w:rPr>
        <w:t>авлушкина,21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</w:t>
      </w:r>
      <w:r w:rsidR="00456FFB" w:rsidRPr="00143929">
        <w:rPr>
          <w:rFonts w:ascii="Times New Roman" w:hAnsi="Times New Roman" w:cs="Times New Roman"/>
        </w:rPr>
        <w:t>Заместитель председателя: А.С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="00456FFB" w:rsidRPr="00143929">
        <w:rPr>
          <w:rFonts w:ascii="Times New Roman" w:hAnsi="Times New Roman" w:cs="Times New Roman"/>
        </w:rPr>
        <w:t>Саванков</w:t>
      </w:r>
      <w:proofErr w:type="spellEnd"/>
      <w:r w:rsidRPr="00143929">
        <w:rPr>
          <w:rFonts w:ascii="Times New Roman" w:hAnsi="Times New Roman" w:cs="Times New Roman"/>
        </w:rPr>
        <w:t xml:space="preserve">                 </w:t>
      </w:r>
    </w:p>
    <w:p w:rsidR="0058628B" w:rsidRPr="00143929" w:rsidRDefault="00E76A80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члены комиссии: </w:t>
      </w:r>
      <w:r w:rsidR="0058628B" w:rsidRPr="00143929">
        <w:rPr>
          <w:rFonts w:ascii="Times New Roman" w:hAnsi="Times New Roman" w:cs="Times New Roman"/>
        </w:rPr>
        <w:t xml:space="preserve"> </w:t>
      </w:r>
    </w:p>
    <w:p w:rsidR="0058628B" w:rsidRP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</w:t>
      </w:r>
      <w:r w:rsidR="00143929">
        <w:rPr>
          <w:rFonts w:ascii="Times New Roman" w:hAnsi="Times New Roman" w:cs="Times New Roman"/>
        </w:rPr>
        <w:t xml:space="preserve">             </w:t>
      </w:r>
      <w:r w:rsidRPr="00143929">
        <w:rPr>
          <w:rFonts w:ascii="Times New Roman" w:hAnsi="Times New Roman" w:cs="Times New Roman"/>
        </w:rPr>
        <w:t xml:space="preserve">   В.Н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Pr="00143929">
        <w:rPr>
          <w:rFonts w:ascii="Times New Roman" w:hAnsi="Times New Roman" w:cs="Times New Roman"/>
        </w:rPr>
        <w:t>Кувайцев</w:t>
      </w:r>
      <w:proofErr w:type="spellEnd"/>
      <w:r w:rsidRPr="00143929">
        <w:rPr>
          <w:rFonts w:ascii="Times New Roman" w:hAnsi="Times New Roman" w:cs="Times New Roman"/>
        </w:rPr>
        <w:t xml:space="preserve">    </w:t>
      </w:r>
    </w:p>
    <w:p w:rsidR="00C31F32" w:rsidRDefault="00592CE7" w:rsidP="00E76A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C31F32">
        <w:rPr>
          <w:rFonts w:ascii="Times New Roman" w:hAnsi="Times New Roman" w:cs="Times New Roman"/>
        </w:rPr>
        <w:t>С.Ю.Лисовол</w:t>
      </w:r>
      <w:proofErr w:type="spellEnd"/>
    </w:p>
    <w:p w:rsid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</w:t>
      </w:r>
      <w:r w:rsidR="00143929">
        <w:rPr>
          <w:rFonts w:ascii="Times New Roman" w:hAnsi="Times New Roman" w:cs="Times New Roman"/>
        </w:rPr>
        <w:t xml:space="preserve">                </w:t>
      </w:r>
      <w:r w:rsidR="00143929" w:rsidRPr="00143929">
        <w:rPr>
          <w:rFonts w:ascii="Times New Roman" w:hAnsi="Times New Roman" w:cs="Times New Roman"/>
        </w:rPr>
        <w:t>Л.М.</w:t>
      </w:r>
      <w:r w:rsidR="008470BD">
        <w:rPr>
          <w:rFonts w:ascii="Times New Roman" w:hAnsi="Times New Roman" w:cs="Times New Roman"/>
        </w:rPr>
        <w:t xml:space="preserve"> </w:t>
      </w:r>
      <w:r w:rsidR="00143929" w:rsidRPr="00143929">
        <w:rPr>
          <w:rFonts w:ascii="Times New Roman" w:hAnsi="Times New Roman" w:cs="Times New Roman"/>
        </w:rPr>
        <w:t>Махаева</w:t>
      </w:r>
      <w:r w:rsidRPr="00143929">
        <w:rPr>
          <w:rFonts w:ascii="Times New Roman" w:hAnsi="Times New Roman" w:cs="Times New Roman"/>
        </w:rPr>
        <w:t xml:space="preserve">  </w:t>
      </w:r>
    </w:p>
    <w:p w:rsidR="00C31F32" w:rsidRDefault="00143929" w:rsidP="00E76A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43929">
        <w:rPr>
          <w:rFonts w:ascii="Times New Roman" w:hAnsi="Times New Roman" w:cs="Times New Roman"/>
        </w:rPr>
        <w:t>Т.В.</w:t>
      </w:r>
      <w:r w:rsidR="008470BD">
        <w:rPr>
          <w:rFonts w:ascii="Times New Roman" w:hAnsi="Times New Roman" w:cs="Times New Roman"/>
        </w:rPr>
        <w:t xml:space="preserve"> </w:t>
      </w:r>
      <w:r w:rsidRPr="00143929">
        <w:rPr>
          <w:rFonts w:ascii="Times New Roman" w:hAnsi="Times New Roman" w:cs="Times New Roman"/>
        </w:rPr>
        <w:t>Быко</w:t>
      </w:r>
      <w:r w:rsidR="00C31F32">
        <w:rPr>
          <w:rFonts w:ascii="Times New Roman" w:hAnsi="Times New Roman" w:cs="Times New Roman"/>
        </w:rPr>
        <w:t>ва</w:t>
      </w:r>
    </w:p>
    <w:p w:rsidR="00C31F32" w:rsidRPr="00C31F32" w:rsidRDefault="00C31F32" w:rsidP="00C31F32">
      <w:pPr>
        <w:rPr>
          <w:rFonts w:ascii="Times New Roman" w:hAnsi="Times New Roman" w:cs="Times New Roman"/>
        </w:rPr>
      </w:pPr>
      <w:r>
        <w:t xml:space="preserve">                  </w:t>
      </w:r>
      <w:r w:rsidRPr="00C31F32">
        <w:rPr>
          <w:rFonts w:ascii="Times New Roman" w:hAnsi="Times New Roman" w:cs="Times New Roman"/>
        </w:rPr>
        <w:t>М.И.Макарова</w:t>
      </w:r>
    </w:p>
    <w:p w:rsidR="0058628B" w:rsidRP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Секретарь: Л.А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Pr="00143929">
        <w:rPr>
          <w:rFonts w:ascii="Times New Roman" w:hAnsi="Times New Roman" w:cs="Times New Roman"/>
        </w:rPr>
        <w:t>Подборонова</w:t>
      </w:r>
      <w:proofErr w:type="spellEnd"/>
      <w:r w:rsidRPr="00143929">
        <w:rPr>
          <w:rFonts w:ascii="Times New Roman" w:hAnsi="Times New Roman" w:cs="Times New Roman"/>
        </w:rPr>
        <w:t xml:space="preserve">           </w:t>
      </w:r>
    </w:p>
    <w:p w:rsidR="0058628B" w:rsidRP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</w:t>
      </w:r>
    </w:p>
    <w:p w:rsidR="0058628B" w:rsidRP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</w:t>
      </w:r>
    </w:p>
    <w:p w:rsidR="003222EF" w:rsidRPr="00143929" w:rsidRDefault="003222EF" w:rsidP="003222EF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оставили настоящий протокол о том,  что  на  момент  вскрытия  конвертов</w:t>
      </w:r>
    </w:p>
    <w:p w:rsidR="003222EF" w:rsidRPr="00143929" w:rsidRDefault="003222EF" w:rsidP="003222EF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с заявками на участие в конкурсе </w:t>
      </w:r>
      <w:r w:rsidR="00C31F32">
        <w:rPr>
          <w:rFonts w:ascii="Times New Roman" w:hAnsi="Times New Roman" w:cs="Times New Roman"/>
        </w:rPr>
        <w:t>не поступило ни одной</w:t>
      </w:r>
      <w:r w:rsidRPr="00143929">
        <w:rPr>
          <w:rFonts w:ascii="Times New Roman" w:hAnsi="Times New Roman" w:cs="Times New Roman"/>
        </w:rPr>
        <w:t xml:space="preserve"> заявки:</w:t>
      </w:r>
    </w:p>
    <w:p w:rsidR="00EF2CCB" w:rsidRPr="00143929" w:rsidRDefault="00F96434" w:rsidP="00E76A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признан не состоявшимся.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Настоящий протокол составлен в двух экземплярах на __</w:t>
      </w:r>
      <w:r w:rsidR="00165FCE">
        <w:rPr>
          <w:rFonts w:ascii="Times New Roman" w:hAnsi="Times New Roman" w:cs="Times New Roman"/>
        </w:rPr>
        <w:t>1</w:t>
      </w:r>
      <w:r w:rsidRPr="00143929">
        <w:rPr>
          <w:rFonts w:ascii="Times New Roman" w:hAnsi="Times New Roman" w:cs="Times New Roman"/>
        </w:rPr>
        <w:t>___ лист</w:t>
      </w:r>
      <w:r w:rsidR="00165FCE">
        <w:rPr>
          <w:rFonts w:ascii="Times New Roman" w:hAnsi="Times New Roman" w:cs="Times New Roman"/>
        </w:rPr>
        <w:t>е</w:t>
      </w:r>
      <w:r w:rsidRPr="00143929">
        <w:rPr>
          <w:rFonts w:ascii="Times New Roman" w:hAnsi="Times New Roman" w:cs="Times New Roman"/>
        </w:rPr>
        <w:t>.</w:t>
      </w:r>
    </w:p>
    <w:p w:rsidR="00E76A80" w:rsidRPr="00143929" w:rsidRDefault="00E76A80" w:rsidP="00E76A80">
      <w:pPr>
        <w:rPr>
          <w:rFonts w:ascii="Times New Roman" w:hAnsi="Times New Roman" w:cs="Times New Roman"/>
        </w:rPr>
      </w:pPr>
    </w:p>
    <w:p w:rsidR="0058628B" w:rsidRPr="00143929" w:rsidRDefault="00E76A80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</w:t>
      </w:r>
      <w:r w:rsidR="0058628B" w:rsidRPr="00143929">
        <w:rPr>
          <w:rFonts w:ascii="Times New Roman" w:hAnsi="Times New Roman" w:cs="Times New Roman"/>
        </w:rPr>
        <w:t xml:space="preserve">     Заместитель председателя: А.С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="0058628B" w:rsidRPr="00143929">
        <w:rPr>
          <w:rFonts w:ascii="Times New Roman" w:hAnsi="Times New Roman" w:cs="Times New Roman"/>
        </w:rPr>
        <w:t>Саванков</w:t>
      </w:r>
      <w:proofErr w:type="spellEnd"/>
      <w:r w:rsidR="0058628B" w:rsidRPr="00143929">
        <w:rPr>
          <w:rFonts w:ascii="Times New Roman" w:hAnsi="Times New Roman" w:cs="Times New Roman"/>
        </w:rPr>
        <w:t xml:space="preserve">                </w:t>
      </w:r>
    </w:p>
    <w:p w:rsidR="00EF2CCB" w:rsidRPr="00143929" w:rsidRDefault="0058628B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</w:t>
      </w:r>
      <w:r w:rsidR="00EF2CCB" w:rsidRPr="00143929">
        <w:rPr>
          <w:rFonts w:ascii="Times New Roman" w:hAnsi="Times New Roman" w:cs="Times New Roman"/>
        </w:rPr>
        <w:t xml:space="preserve">   члены комиссии: </w:t>
      </w:r>
      <w:r w:rsidRPr="00143929">
        <w:rPr>
          <w:rFonts w:ascii="Times New Roman" w:hAnsi="Times New Roman" w:cs="Times New Roman"/>
        </w:rPr>
        <w:t xml:space="preserve">   </w:t>
      </w:r>
    </w:p>
    <w:p w:rsidR="00F96434" w:rsidRPr="00143929" w:rsidRDefault="00F96434" w:rsidP="00F96434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</w:t>
      </w:r>
      <w:r w:rsidRPr="00143929">
        <w:rPr>
          <w:rFonts w:ascii="Times New Roman" w:hAnsi="Times New Roman" w:cs="Times New Roman"/>
        </w:rPr>
        <w:t xml:space="preserve">   В.Н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43929">
        <w:rPr>
          <w:rFonts w:ascii="Times New Roman" w:hAnsi="Times New Roman" w:cs="Times New Roman"/>
        </w:rPr>
        <w:t>Кувайцев</w:t>
      </w:r>
      <w:proofErr w:type="spellEnd"/>
      <w:r w:rsidRPr="00143929">
        <w:rPr>
          <w:rFonts w:ascii="Times New Roman" w:hAnsi="Times New Roman" w:cs="Times New Roman"/>
        </w:rPr>
        <w:t xml:space="preserve">    </w:t>
      </w:r>
    </w:p>
    <w:p w:rsidR="00F96434" w:rsidRDefault="00592CE7" w:rsidP="00F964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F96434">
        <w:rPr>
          <w:rFonts w:ascii="Times New Roman" w:hAnsi="Times New Roman" w:cs="Times New Roman"/>
        </w:rPr>
        <w:t>С.Ю.Лисовол</w:t>
      </w:r>
      <w:proofErr w:type="spellEnd"/>
    </w:p>
    <w:p w:rsidR="00F96434" w:rsidRDefault="00F96434" w:rsidP="00F96434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</w:t>
      </w:r>
      <w:r w:rsidRPr="00143929">
        <w:rPr>
          <w:rFonts w:ascii="Times New Roman" w:hAnsi="Times New Roman" w:cs="Times New Roman"/>
        </w:rPr>
        <w:t>Л.М.</w:t>
      </w:r>
      <w:r>
        <w:rPr>
          <w:rFonts w:ascii="Times New Roman" w:hAnsi="Times New Roman" w:cs="Times New Roman"/>
        </w:rPr>
        <w:t xml:space="preserve"> </w:t>
      </w:r>
      <w:r w:rsidRPr="00143929">
        <w:rPr>
          <w:rFonts w:ascii="Times New Roman" w:hAnsi="Times New Roman" w:cs="Times New Roman"/>
        </w:rPr>
        <w:t xml:space="preserve">Махаева  </w:t>
      </w:r>
    </w:p>
    <w:p w:rsidR="00F96434" w:rsidRDefault="00F96434" w:rsidP="00F964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43929">
        <w:rPr>
          <w:rFonts w:ascii="Times New Roman" w:hAnsi="Times New Roman" w:cs="Times New Roman"/>
        </w:rPr>
        <w:t>Т.В.</w:t>
      </w:r>
      <w:r>
        <w:rPr>
          <w:rFonts w:ascii="Times New Roman" w:hAnsi="Times New Roman" w:cs="Times New Roman"/>
        </w:rPr>
        <w:t xml:space="preserve"> </w:t>
      </w:r>
      <w:r w:rsidRPr="00143929">
        <w:rPr>
          <w:rFonts w:ascii="Times New Roman" w:hAnsi="Times New Roman" w:cs="Times New Roman"/>
        </w:rPr>
        <w:t>Быко</w:t>
      </w:r>
      <w:r>
        <w:rPr>
          <w:rFonts w:ascii="Times New Roman" w:hAnsi="Times New Roman" w:cs="Times New Roman"/>
        </w:rPr>
        <w:t>ва</w:t>
      </w:r>
    </w:p>
    <w:p w:rsidR="00F96434" w:rsidRPr="00C31F32" w:rsidRDefault="00F96434" w:rsidP="00F96434">
      <w:pPr>
        <w:rPr>
          <w:rFonts w:ascii="Times New Roman" w:hAnsi="Times New Roman" w:cs="Times New Roman"/>
        </w:rPr>
      </w:pPr>
      <w:r>
        <w:t xml:space="preserve">                  </w:t>
      </w:r>
      <w:r w:rsidRPr="00C31F32">
        <w:rPr>
          <w:rFonts w:ascii="Times New Roman" w:hAnsi="Times New Roman" w:cs="Times New Roman"/>
        </w:rPr>
        <w:t>М.И.Макарова</w:t>
      </w:r>
    </w:p>
    <w:p w:rsidR="00F96434" w:rsidRPr="00143929" w:rsidRDefault="00F96434" w:rsidP="00F96434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Секретарь: Л.А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43929">
        <w:rPr>
          <w:rFonts w:ascii="Times New Roman" w:hAnsi="Times New Roman" w:cs="Times New Roman"/>
        </w:rPr>
        <w:t>Подборонова</w:t>
      </w:r>
      <w:proofErr w:type="spellEnd"/>
      <w:r w:rsidRPr="00143929">
        <w:rPr>
          <w:rFonts w:ascii="Times New Roman" w:hAnsi="Times New Roman" w:cs="Times New Roman"/>
        </w:rPr>
        <w:t xml:space="preserve">           </w:t>
      </w:r>
    </w:p>
    <w:p w:rsidR="00F96434" w:rsidRDefault="00F96434" w:rsidP="0058628B">
      <w:pPr>
        <w:pStyle w:val="a3"/>
        <w:rPr>
          <w:rFonts w:ascii="Times New Roman" w:hAnsi="Times New Roman" w:cs="Times New Roman"/>
        </w:rPr>
      </w:pPr>
    </w:p>
    <w:p w:rsidR="00E76A80" w:rsidRPr="00143929" w:rsidRDefault="00F96434" w:rsidP="00E76A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9</w:t>
      </w:r>
      <w:r w:rsidR="00E76A80" w:rsidRPr="0014392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февраля</w:t>
      </w:r>
      <w:r w:rsidR="00E76A80" w:rsidRPr="00143929">
        <w:rPr>
          <w:rFonts w:ascii="Times New Roman" w:hAnsi="Times New Roman" w:cs="Times New Roman"/>
        </w:rPr>
        <w:t xml:space="preserve"> 20</w:t>
      </w:r>
      <w:r w:rsidR="0058628B" w:rsidRPr="0014392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E76A80" w:rsidRPr="00143929">
        <w:rPr>
          <w:rFonts w:ascii="Times New Roman" w:hAnsi="Times New Roman" w:cs="Times New Roman"/>
        </w:rPr>
        <w:t xml:space="preserve"> г.</w:t>
      </w:r>
    </w:p>
    <w:p w:rsidR="00F24451" w:rsidRPr="00143929" w:rsidRDefault="00E76A80" w:rsidP="001C74C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М.П.</w:t>
      </w:r>
    </w:p>
    <w:sectPr w:rsidR="00F24451" w:rsidRPr="00143929" w:rsidSect="00F2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76A80"/>
    <w:rsid w:val="000159A1"/>
    <w:rsid w:val="00047B02"/>
    <w:rsid w:val="00050E37"/>
    <w:rsid w:val="0006103F"/>
    <w:rsid w:val="000B4408"/>
    <w:rsid w:val="00143929"/>
    <w:rsid w:val="00144C90"/>
    <w:rsid w:val="00165FCE"/>
    <w:rsid w:val="001741AE"/>
    <w:rsid w:val="00195AFA"/>
    <w:rsid w:val="001A11BE"/>
    <w:rsid w:val="001A65D4"/>
    <w:rsid w:val="001C74CB"/>
    <w:rsid w:val="001D7B26"/>
    <w:rsid w:val="001F66E7"/>
    <w:rsid w:val="002219D7"/>
    <w:rsid w:val="00234B99"/>
    <w:rsid w:val="002A4731"/>
    <w:rsid w:val="002C1A4B"/>
    <w:rsid w:val="002E2ECE"/>
    <w:rsid w:val="00302D39"/>
    <w:rsid w:val="003222EF"/>
    <w:rsid w:val="00336503"/>
    <w:rsid w:val="00372561"/>
    <w:rsid w:val="003C1F18"/>
    <w:rsid w:val="003D093E"/>
    <w:rsid w:val="00402325"/>
    <w:rsid w:val="00403EB9"/>
    <w:rsid w:val="00410E24"/>
    <w:rsid w:val="004111B3"/>
    <w:rsid w:val="004121BA"/>
    <w:rsid w:val="004133EE"/>
    <w:rsid w:val="004332F4"/>
    <w:rsid w:val="00456FFB"/>
    <w:rsid w:val="004637A4"/>
    <w:rsid w:val="00477848"/>
    <w:rsid w:val="004E1104"/>
    <w:rsid w:val="004F1AE1"/>
    <w:rsid w:val="00500544"/>
    <w:rsid w:val="00501DF7"/>
    <w:rsid w:val="00526008"/>
    <w:rsid w:val="0053769B"/>
    <w:rsid w:val="005732AC"/>
    <w:rsid w:val="0058628B"/>
    <w:rsid w:val="00592CE7"/>
    <w:rsid w:val="00593E38"/>
    <w:rsid w:val="005A689A"/>
    <w:rsid w:val="005B4CC1"/>
    <w:rsid w:val="005F288C"/>
    <w:rsid w:val="006064EE"/>
    <w:rsid w:val="00613ED6"/>
    <w:rsid w:val="006224F6"/>
    <w:rsid w:val="0062340D"/>
    <w:rsid w:val="00630D43"/>
    <w:rsid w:val="00647A2F"/>
    <w:rsid w:val="00650D9D"/>
    <w:rsid w:val="00667C05"/>
    <w:rsid w:val="00690E30"/>
    <w:rsid w:val="006B0776"/>
    <w:rsid w:val="006B16BC"/>
    <w:rsid w:val="006B3245"/>
    <w:rsid w:val="006B3710"/>
    <w:rsid w:val="006C7CB1"/>
    <w:rsid w:val="006D60A2"/>
    <w:rsid w:val="006F5628"/>
    <w:rsid w:val="00701145"/>
    <w:rsid w:val="0073759A"/>
    <w:rsid w:val="00753BE6"/>
    <w:rsid w:val="007662AC"/>
    <w:rsid w:val="00775795"/>
    <w:rsid w:val="007A178E"/>
    <w:rsid w:val="007C0383"/>
    <w:rsid w:val="007F5F25"/>
    <w:rsid w:val="00820972"/>
    <w:rsid w:val="008470BD"/>
    <w:rsid w:val="00853A1F"/>
    <w:rsid w:val="0085435F"/>
    <w:rsid w:val="00873B3D"/>
    <w:rsid w:val="00890C00"/>
    <w:rsid w:val="008971F2"/>
    <w:rsid w:val="008A5646"/>
    <w:rsid w:val="008A56B6"/>
    <w:rsid w:val="008F646C"/>
    <w:rsid w:val="00902FDF"/>
    <w:rsid w:val="0090554F"/>
    <w:rsid w:val="00922418"/>
    <w:rsid w:val="0095269B"/>
    <w:rsid w:val="0097292F"/>
    <w:rsid w:val="0097575B"/>
    <w:rsid w:val="00990107"/>
    <w:rsid w:val="009E625E"/>
    <w:rsid w:val="009F5912"/>
    <w:rsid w:val="00A20B60"/>
    <w:rsid w:val="00A335B3"/>
    <w:rsid w:val="00A4571D"/>
    <w:rsid w:val="00A53FD6"/>
    <w:rsid w:val="00A847AA"/>
    <w:rsid w:val="00AC2A43"/>
    <w:rsid w:val="00AC4598"/>
    <w:rsid w:val="00B45CB8"/>
    <w:rsid w:val="00B52AB7"/>
    <w:rsid w:val="00BC5196"/>
    <w:rsid w:val="00BE6256"/>
    <w:rsid w:val="00C234F1"/>
    <w:rsid w:val="00C2389D"/>
    <w:rsid w:val="00C245E1"/>
    <w:rsid w:val="00C31F32"/>
    <w:rsid w:val="00C35D47"/>
    <w:rsid w:val="00C40D83"/>
    <w:rsid w:val="00C75034"/>
    <w:rsid w:val="00C959D7"/>
    <w:rsid w:val="00CA6DFF"/>
    <w:rsid w:val="00CE5F54"/>
    <w:rsid w:val="00CE73A2"/>
    <w:rsid w:val="00D0181F"/>
    <w:rsid w:val="00D53709"/>
    <w:rsid w:val="00D609AA"/>
    <w:rsid w:val="00D91F46"/>
    <w:rsid w:val="00DB7469"/>
    <w:rsid w:val="00DD2A7D"/>
    <w:rsid w:val="00E2726F"/>
    <w:rsid w:val="00E60B0E"/>
    <w:rsid w:val="00E76A80"/>
    <w:rsid w:val="00E9129E"/>
    <w:rsid w:val="00E959EB"/>
    <w:rsid w:val="00EB354A"/>
    <w:rsid w:val="00EF2CCB"/>
    <w:rsid w:val="00F1592E"/>
    <w:rsid w:val="00F24451"/>
    <w:rsid w:val="00F25FF9"/>
    <w:rsid w:val="00F272D4"/>
    <w:rsid w:val="00F859BB"/>
    <w:rsid w:val="00F86A73"/>
    <w:rsid w:val="00F96434"/>
    <w:rsid w:val="00FD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76A80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8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E14E-ACED-4A90-BA5E-A729C7A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cp:lastPrinted>2011-10-17T07:30:00Z</cp:lastPrinted>
  <dcterms:created xsi:type="dcterms:W3CDTF">2012-02-28T06:29:00Z</dcterms:created>
  <dcterms:modified xsi:type="dcterms:W3CDTF">2012-02-28T07:06:00Z</dcterms:modified>
</cp:coreProperties>
</file>